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B" w:rsidRPr="00EB25C4" w:rsidRDefault="0046056B" w:rsidP="00EB25C4">
      <w:pPr>
        <w:spacing w:line="360" w:lineRule="auto"/>
        <w:jc w:val="center"/>
      </w:pPr>
      <w:r w:rsidRPr="00EB25C4">
        <w:t>D</w:t>
      </w:r>
      <w:r w:rsidR="00D67A60" w:rsidRPr="00EB25C4">
        <w:t>u</w:t>
      </w:r>
      <w:r w:rsidRPr="00EB25C4">
        <w:t>ndee Mill and Park Par</w:t>
      </w:r>
      <w:r w:rsidR="00F6043C" w:rsidRPr="00EB25C4">
        <w:t>tners Minutes</w:t>
      </w:r>
      <w:r w:rsidR="003F3E38" w:rsidRPr="00EB25C4">
        <w:t xml:space="preserve"> - </w:t>
      </w:r>
      <w:r w:rsidR="00104471" w:rsidRPr="00EB25C4">
        <w:t xml:space="preserve">Wed. </w:t>
      </w:r>
      <w:r w:rsidR="00EE4A98" w:rsidRPr="00EB25C4">
        <w:t>Aug. 9</w:t>
      </w:r>
      <w:r w:rsidR="0049157A" w:rsidRPr="00EB25C4">
        <w:t>, 2023</w:t>
      </w:r>
    </w:p>
    <w:p w:rsidR="00100AD1" w:rsidRPr="00EB25C4" w:rsidRDefault="00104471" w:rsidP="00EB25C4">
      <w:pPr>
        <w:spacing w:line="360" w:lineRule="auto"/>
      </w:pPr>
      <w:r w:rsidRPr="00EB25C4">
        <w:t>Meeting called to order at 6:04</w:t>
      </w:r>
      <w:r w:rsidR="00A81B25" w:rsidRPr="00EB25C4">
        <w:t xml:space="preserve"> </w:t>
      </w:r>
      <w:r w:rsidR="006D1CE9" w:rsidRPr="00EB25C4">
        <w:t>pm by</w:t>
      </w:r>
      <w:r w:rsidR="00A33040" w:rsidRPr="00EB25C4">
        <w:t xml:space="preserve"> Rachel </w:t>
      </w:r>
      <w:proofErr w:type="spellStart"/>
      <w:r w:rsidR="00A33040" w:rsidRPr="00EB25C4">
        <w:t>Koepke</w:t>
      </w:r>
      <w:proofErr w:type="spellEnd"/>
      <w:r w:rsidR="00A33040" w:rsidRPr="00EB25C4">
        <w:t>,</w:t>
      </w:r>
      <w:r w:rsidR="00D67A60" w:rsidRPr="00EB25C4">
        <w:t xml:space="preserve"> </w:t>
      </w:r>
      <w:r w:rsidR="006D1CE9" w:rsidRPr="00EB25C4">
        <w:t>Pres., w</w:t>
      </w:r>
      <w:r w:rsidR="0046056B" w:rsidRPr="00EB25C4">
        <w:t xml:space="preserve">ith the following Directors present: </w:t>
      </w:r>
      <w:r w:rsidR="00A33040" w:rsidRPr="00EB25C4">
        <w:t xml:space="preserve">Lenny </w:t>
      </w:r>
      <w:proofErr w:type="spellStart"/>
      <w:r w:rsidR="00A33040" w:rsidRPr="00EB25C4">
        <w:t>Riesersma</w:t>
      </w:r>
      <w:proofErr w:type="spellEnd"/>
      <w:r w:rsidR="00A33040" w:rsidRPr="00EB25C4">
        <w:t xml:space="preserve">, </w:t>
      </w:r>
      <w:r w:rsidR="00CA3108" w:rsidRPr="00EB25C4">
        <w:t xml:space="preserve">Susan </w:t>
      </w:r>
      <w:proofErr w:type="spellStart"/>
      <w:r w:rsidR="00CA3108" w:rsidRPr="00EB25C4">
        <w:t>Haferman</w:t>
      </w:r>
      <w:proofErr w:type="spellEnd"/>
      <w:r w:rsidR="00CA3108" w:rsidRPr="00EB25C4">
        <w:t xml:space="preserve">, </w:t>
      </w:r>
      <w:r w:rsidR="0046056B" w:rsidRPr="00EB25C4">
        <w:t xml:space="preserve">Nancy </w:t>
      </w:r>
      <w:proofErr w:type="spellStart"/>
      <w:r w:rsidR="0046056B" w:rsidRPr="00EB25C4">
        <w:t>Durn</w:t>
      </w:r>
      <w:proofErr w:type="spellEnd"/>
      <w:r w:rsidR="00D67A60" w:rsidRPr="00EB25C4">
        <w:t xml:space="preserve">, </w:t>
      </w:r>
      <w:r w:rsidRPr="00EB25C4">
        <w:t xml:space="preserve">Debbie </w:t>
      </w:r>
      <w:proofErr w:type="spellStart"/>
      <w:r w:rsidRPr="00EB25C4">
        <w:t>Lavey</w:t>
      </w:r>
      <w:proofErr w:type="spellEnd"/>
      <w:r w:rsidRPr="00EB25C4">
        <w:t xml:space="preserve">, </w:t>
      </w:r>
      <w:r w:rsidR="00A26079" w:rsidRPr="00EB25C4">
        <w:t xml:space="preserve"> Donna </w:t>
      </w:r>
      <w:proofErr w:type="spellStart"/>
      <w:r w:rsidR="00A26079" w:rsidRPr="00EB25C4">
        <w:t>Leiberman</w:t>
      </w:r>
      <w:proofErr w:type="spellEnd"/>
      <w:r w:rsidR="00D269AC" w:rsidRPr="00EB25C4">
        <w:t xml:space="preserve">, </w:t>
      </w:r>
      <w:r w:rsidR="00A33040" w:rsidRPr="00EB25C4">
        <w:t xml:space="preserve">Jean </w:t>
      </w:r>
      <w:proofErr w:type="spellStart"/>
      <w:r w:rsidR="00A33040" w:rsidRPr="00EB25C4">
        <w:t>Timple</w:t>
      </w:r>
      <w:proofErr w:type="spellEnd"/>
      <w:r w:rsidR="00D269AC" w:rsidRPr="00EB25C4">
        <w:t xml:space="preserve">, Pat Brown, </w:t>
      </w:r>
      <w:r w:rsidR="00EE4A98" w:rsidRPr="00EB25C4">
        <w:t xml:space="preserve">Troy </w:t>
      </w:r>
      <w:proofErr w:type="spellStart"/>
      <w:r w:rsidR="00EE4A98" w:rsidRPr="00EB25C4">
        <w:t>Kruzick</w:t>
      </w:r>
      <w:proofErr w:type="spellEnd"/>
      <w:r w:rsidR="00EE4A98" w:rsidRPr="00EB25C4">
        <w:t xml:space="preserve">, </w:t>
      </w:r>
      <w:r w:rsidR="00D269AC" w:rsidRPr="00EB25C4">
        <w:t xml:space="preserve">and Jerry Wick.  </w:t>
      </w:r>
      <w:r w:rsidR="00A26079" w:rsidRPr="00EB25C4">
        <w:t xml:space="preserve">Guests present were </w:t>
      </w:r>
      <w:r w:rsidR="000D1870" w:rsidRPr="00EB25C4">
        <w:t xml:space="preserve">– Tom </w:t>
      </w:r>
      <w:proofErr w:type="spellStart"/>
      <w:r w:rsidR="000D1870" w:rsidRPr="00EB25C4">
        <w:t>Henchcliff</w:t>
      </w:r>
      <w:proofErr w:type="spellEnd"/>
      <w:r w:rsidR="000D1870" w:rsidRPr="00EB25C4">
        <w:t xml:space="preserve">, </w:t>
      </w:r>
      <w:r w:rsidR="00D269AC" w:rsidRPr="00EB25C4">
        <w:t>and</w:t>
      </w:r>
      <w:r w:rsidR="00EE4A98" w:rsidRPr="00EB25C4">
        <w:t xml:space="preserve"> Karen Wenger</w:t>
      </w:r>
      <w:r w:rsidR="000D1870" w:rsidRPr="00EB25C4">
        <w:t>.</w:t>
      </w:r>
      <w:r w:rsidRPr="00EB25C4">
        <w:t xml:space="preserve"> </w:t>
      </w:r>
      <w:r w:rsidR="00672AF2" w:rsidRPr="00EB25C4">
        <w:br/>
      </w:r>
      <w:r w:rsidR="00100AD1" w:rsidRPr="00EB25C4">
        <w:t xml:space="preserve">Minutes </w:t>
      </w:r>
      <w:r w:rsidR="008E04B1" w:rsidRPr="00EB25C4">
        <w:t xml:space="preserve">from </w:t>
      </w:r>
      <w:r w:rsidR="00EE4A98" w:rsidRPr="00EB25C4">
        <w:t>July 13</w:t>
      </w:r>
      <w:r w:rsidR="00F6043C" w:rsidRPr="00EB25C4">
        <w:t>,</w:t>
      </w:r>
      <w:r w:rsidR="009B4EA9" w:rsidRPr="00EB25C4">
        <w:t xml:space="preserve"> </w:t>
      </w:r>
      <w:r w:rsidR="009D3D5E" w:rsidRPr="00EB25C4">
        <w:t>were</w:t>
      </w:r>
      <w:r w:rsidR="0036471B" w:rsidRPr="00EB25C4">
        <w:t xml:space="preserve"> </w:t>
      </w:r>
      <w:r w:rsidR="00E84186" w:rsidRPr="00EB25C4">
        <w:t>approved as printed.</w:t>
      </w:r>
      <w:r w:rsidR="00926FB4" w:rsidRPr="00EB25C4">
        <w:br/>
      </w:r>
      <w:r w:rsidR="0037103A" w:rsidRPr="00EB25C4">
        <w:t>Treasurer</w:t>
      </w:r>
      <w:r w:rsidR="00F379D1" w:rsidRPr="00EB25C4">
        <w:t>’</w:t>
      </w:r>
      <w:r w:rsidR="00E84186" w:rsidRPr="00EB25C4">
        <w:t>s report:</w:t>
      </w:r>
      <w:r w:rsidR="00693445" w:rsidRPr="00EB25C4">
        <w:t xml:space="preserve"> </w:t>
      </w:r>
      <w:r w:rsidR="00EE4A98" w:rsidRPr="00EB25C4">
        <w:t>July– Checking BOH- $6985</w:t>
      </w:r>
      <w:r w:rsidR="00E84186" w:rsidRPr="00EB25C4">
        <w:t>.</w:t>
      </w:r>
      <w:r w:rsidR="00EE4A98" w:rsidRPr="00EB25C4">
        <w:t>45</w:t>
      </w:r>
      <w:r w:rsidR="00693445" w:rsidRPr="00EB25C4">
        <w:t>,</w:t>
      </w:r>
      <w:r w:rsidR="00EE4A98" w:rsidRPr="00EB25C4">
        <w:t xml:space="preserve"> MM BOH-$20854.48</w:t>
      </w:r>
      <w:r w:rsidR="00E84186" w:rsidRPr="00EB25C4">
        <w:t>.</w:t>
      </w:r>
      <w:r w:rsidR="00F379D1" w:rsidRPr="00EB25C4">
        <w:br/>
      </w:r>
      <w:r w:rsidR="00AC1A9E" w:rsidRPr="00EB25C4">
        <w:rPr>
          <w:u w:val="single"/>
        </w:rPr>
        <w:t>Old Business</w:t>
      </w:r>
    </w:p>
    <w:p w:rsidR="00731F69" w:rsidRPr="00EB25C4" w:rsidRDefault="00D84CBF" w:rsidP="00EB25C4">
      <w:pPr>
        <w:pStyle w:val="ListParagraph"/>
        <w:numPr>
          <w:ilvl w:val="0"/>
          <w:numId w:val="1"/>
        </w:numPr>
        <w:spacing w:line="360" w:lineRule="auto"/>
      </w:pPr>
      <w:r w:rsidRPr="00EB25C4">
        <w:t>F</w:t>
      </w:r>
      <w:r w:rsidR="00E846F3" w:rsidRPr="00EB25C4">
        <w:t xml:space="preserve">or the town to contract a landscaper to do tree and brush clean-up, a meeting date </w:t>
      </w:r>
      <w:r w:rsidRPr="00EB25C4">
        <w:t xml:space="preserve">for those involved </w:t>
      </w:r>
      <w:r w:rsidR="00E846F3" w:rsidRPr="00EB25C4">
        <w:t xml:space="preserve">has to be posted. </w:t>
      </w:r>
      <w:r w:rsidR="00EE4A98" w:rsidRPr="00EB25C4">
        <w:t xml:space="preserve">This has yet to be done. The </w:t>
      </w:r>
      <w:r w:rsidR="00C001A8" w:rsidRPr="00EB25C4">
        <w:t>town board was</w:t>
      </w:r>
      <w:r w:rsidR="003F3E38" w:rsidRPr="00EB25C4">
        <w:t xml:space="preserve"> informed at meeting on Aug </w:t>
      </w:r>
      <w:proofErr w:type="gramStart"/>
      <w:r w:rsidR="003F3E38" w:rsidRPr="00EB25C4">
        <w:t xml:space="preserve">12, </w:t>
      </w:r>
      <w:r w:rsidR="00C001A8" w:rsidRPr="00EB25C4">
        <w:t>that</w:t>
      </w:r>
      <w:proofErr w:type="gramEnd"/>
      <w:r w:rsidR="00C001A8" w:rsidRPr="00EB25C4">
        <w:t xml:space="preserve"> the </w:t>
      </w:r>
      <w:r w:rsidR="00EE4A98" w:rsidRPr="00EB25C4">
        <w:t>head race is drained</w:t>
      </w:r>
      <w:r w:rsidR="00C001A8" w:rsidRPr="00EB25C4">
        <w:t xml:space="preserve"> and would make it easier to do the clean-up, so would be a good time to get this job done.</w:t>
      </w:r>
    </w:p>
    <w:p w:rsidR="008768B3" w:rsidRPr="00EB25C4" w:rsidRDefault="00C001A8" w:rsidP="00EB25C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</w:pPr>
      <w:r w:rsidRPr="00EB25C4">
        <w:t>New shaft and bearings are here and are making progress to install</w:t>
      </w:r>
      <w:r w:rsidR="00512C96" w:rsidRPr="00EB25C4">
        <w:t xml:space="preserve"> waterwheel</w:t>
      </w:r>
      <w:r w:rsidRPr="00EB25C4">
        <w:t xml:space="preserve">. May be </w:t>
      </w:r>
      <w:r w:rsidR="00512C96" w:rsidRPr="00EB25C4">
        <w:t>done in a couple weeks.</w:t>
      </w:r>
      <w:r w:rsidRPr="00EB25C4">
        <w:t xml:space="preserve"> </w:t>
      </w:r>
      <w:r w:rsidR="00512C96" w:rsidRPr="00EB25C4">
        <w:t xml:space="preserve">The trash gate was removed, repaired by Bowe, and replaced.  Work done by </w:t>
      </w:r>
      <w:r w:rsidR="00710BF5" w:rsidRPr="00EB25C4">
        <w:t xml:space="preserve">Bowe, </w:t>
      </w:r>
      <w:r w:rsidR="00512C96" w:rsidRPr="00EB25C4">
        <w:t xml:space="preserve">mill directors </w:t>
      </w:r>
      <w:r w:rsidR="0067423E">
        <w:t xml:space="preserve">Lenny, </w:t>
      </w:r>
      <w:r w:rsidR="00512C96" w:rsidRPr="00EB25C4">
        <w:t>Jerry and Troy</w:t>
      </w:r>
      <w:r w:rsidR="000C0B80" w:rsidRPr="00EB25C4">
        <w:t xml:space="preserve">, </w:t>
      </w:r>
      <w:r w:rsidR="0038260C">
        <w:t xml:space="preserve">Jason </w:t>
      </w:r>
      <w:proofErr w:type="spellStart"/>
      <w:r w:rsidR="0038260C">
        <w:t>Landowski</w:t>
      </w:r>
      <w:proofErr w:type="spellEnd"/>
      <w:r w:rsidR="0038260C">
        <w:t xml:space="preserve">, Bryan </w:t>
      </w:r>
      <w:proofErr w:type="spellStart"/>
      <w:r w:rsidR="0038260C">
        <w:t>Wulff</w:t>
      </w:r>
      <w:proofErr w:type="spellEnd"/>
      <w:r w:rsidR="0038260C">
        <w:t xml:space="preserve">, Tyler </w:t>
      </w:r>
      <w:proofErr w:type="spellStart"/>
      <w:r w:rsidR="0038260C">
        <w:t>Hiles</w:t>
      </w:r>
      <w:proofErr w:type="spellEnd"/>
      <w:r w:rsidR="0038260C">
        <w:t xml:space="preserve">, </w:t>
      </w:r>
      <w:r w:rsidR="000C0B80" w:rsidRPr="00EB25C4">
        <w:t xml:space="preserve">Jeff Flitter </w:t>
      </w:r>
      <w:r w:rsidR="00512C96" w:rsidRPr="00EB25C4">
        <w:t xml:space="preserve">and Aric Flitter </w:t>
      </w:r>
      <w:r w:rsidR="000C0B80" w:rsidRPr="00EB25C4">
        <w:t xml:space="preserve">donated their time and Aric </w:t>
      </w:r>
      <w:r w:rsidR="00512C96" w:rsidRPr="00EB25C4">
        <w:t>used his machinery to move trash gate.</w:t>
      </w:r>
      <w:r w:rsidR="003F3E38" w:rsidRPr="00EB25C4">
        <w:t xml:space="preserve"> Will help with waterwheel.</w:t>
      </w:r>
    </w:p>
    <w:p w:rsidR="005C6418" w:rsidRPr="00EB25C4" w:rsidRDefault="005C6418" w:rsidP="00EB25C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</w:pPr>
      <w:r w:rsidRPr="00EB25C4">
        <w:t>T</w:t>
      </w:r>
      <w:r w:rsidR="00710BF5" w:rsidRPr="00EB25C4">
        <w:t>he Trumpet Vine</w:t>
      </w:r>
      <w:r w:rsidR="00BE2443" w:rsidRPr="00EB25C4">
        <w:t xml:space="preserve"> </w:t>
      </w:r>
      <w:r w:rsidR="000C0B80" w:rsidRPr="00EB25C4">
        <w:t>is dead and needs careful removal so wood boards are not ripped off.</w:t>
      </w:r>
      <w:r w:rsidR="00710BF5" w:rsidRPr="00EB25C4">
        <w:t xml:space="preserve"> Troy will help Karen.</w:t>
      </w:r>
    </w:p>
    <w:p w:rsidR="005C6418" w:rsidRPr="00EB25C4" w:rsidRDefault="000B5458" w:rsidP="00EB25C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u w:val="single"/>
        </w:rPr>
      </w:pPr>
      <w:r w:rsidRPr="00EB25C4">
        <w:t xml:space="preserve"> </w:t>
      </w:r>
      <w:proofErr w:type="spellStart"/>
      <w:r w:rsidRPr="00EB25C4">
        <w:t>Venmo</w:t>
      </w:r>
      <w:proofErr w:type="spellEnd"/>
      <w:r w:rsidRPr="00EB25C4">
        <w:t xml:space="preserve"> account with QR</w:t>
      </w:r>
      <w:r w:rsidR="000C0B80" w:rsidRPr="00EB25C4">
        <w:t xml:space="preserve"> </w:t>
      </w:r>
      <w:r w:rsidRPr="00EB25C4">
        <w:t xml:space="preserve">code </w:t>
      </w:r>
      <w:r w:rsidR="000C0B80" w:rsidRPr="00EB25C4">
        <w:t>will not work at this time</w:t>
      </w:r>
      <w:r w:rsidR="00A37A25" w:rsidRPr="00EB25C4">
        <w:t>.</w:t>
      </w:r>
    </w:p>
    <w:p w:rsidR="005C6418" w:rsidRPr="00EB25C4" w:rsidRDefault="000C0B80" w:rsidP="00EB25C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u w:val="single"/>
        </w:rPr>
      </w:pPr>
      <w:r w:rsidRPr="00EB25C4">
        <w:t xml:space="preserve">Discussion about outside display </w:t>
      </w:r>
      <w:r w:rsidR="00B8175F" w:rsidRPr="00EB25C4">
        <w:t xml:space="preserve">decided on a 24x36” in size located near little </w:t>
      </w:r>
      <w:r w:rsidR="00710BF5" w:rsidRPr="00EB25C4">
        <w:t>library. Will get quote on case and installing.</w:t>
      </w:r>
    </w:p>
    <w:p w:rsidR="00B8175F" w:rsidRPr="00EB25C4" w:rsidRDefault="000B5458" w:rsidP="00EB25C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u w:val="single"/>
        </w:rPr>
      </w:pPr>
      <w:r w:rsidRPr="00EB25C4">
        <w:t>Pat Brown says that Dave Br</w:t>
      </w:r>
      <w:r w:rsidR="007312CB">
        <w:t>own has some antique mill items</w:t>
      </w:r>
      <w:r w:rsidR="00B8175F" w:rsidRPr="00EB25C4">
        <w:t xml:space="preserve"> to donate</w:t>
      </w:r>
      <w:r w:rsidRPr="00EB25C4">
        <w:t xml:space="preserve">.  </w:t>
      </w:r>
      <w:r w:rsidR="00B8175F" w:rsidRPr="00EB25C4">
        <w:t>Items need to be mill related.</w:t>
      </w:r>
    </w:p>
    <w:p w:rsidR="005C6418" w:rsidRPr="00EB25C4" w:rsidRDefault="00B8175F" w:rsidP="00EB25C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u w:val="single"/>
        </w:rPr>
      </w:pPr>
      <w:proofErr w:type="spellStart"/>
      <w:r w:rsidRPr="00EB25C4">
        <w:t>Pigg</w:t>
      </w:r>
      <w:r w:rsidR="000B5458" w:rsidRPr="00EB25C4">
        <w:t>ly</w:t>
      </w:r>
      <w:proofErr w:type="spellEnd"/>
      <w:r w:rsidR="000B5458" w:rsidRPr="00EB25C4">
        <w:t xml:space="preserve"> </w:t>
      </w:r>
      <w:proofErr w:type="spellStart"/>
      <w:r w:rsidR="007312CB">
        <w:t>Wiggly’</w:t>
      </w:r>
      <w:r w:rsidRPr="00EB25C4">
        <w:t>s</w:t>
      </w:r>
      <w:proofErr w:type="spellEnd"/>
      <w:r w:rsidRPr="00EB25C4">
        <w:t xml:space="preserve"> round-up check for $925 was presented to mill Pres and </w:t>
      </w:r>
      <w:proofErr w:type="spellStart"/>
      <w:r w:rsidRPr="00EB25C4">
        <w:t>Treas</w:t>
      </w:r>
      <w:proofErr w:type="spellEnd"/>
      <w:r w:rsidRPr="00EB25C4">
        <w:t xml:space="preserve"> on Aug 5, by Kevin.</w:t>
      </w:r>
    </w:p>
    <w:p w:rsidR="005C6418" w:rsidRPr="00EB25C4" w:rsidRDefault="00B8175F" w:rsidP="00EB25C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u w:val="single"/>
        </w:rPr>
      </w:pPr>
      <w:r w:rsidRPr="00EB25C4">
        <w:t>Lenny will help Jean with mill tour on Aug.20.</w:t>
      </w:r>
    </w:p>
    <w:p w:rsidR="005C6418" w:rsidRPr="00EB25C4" w:rsidRDefault="00A556A0" w:rsidP="00EB25C4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360" w:lineRule="auto"/>
      </w:pPr>
      <w:r w:rsidRPr="00EB25C4">
        <w:t xml:space="preserve">Port-a-potty </w:t>
      </w:r>
      <w:r w:rsidR="00F04DA8" w:rsidRPr="00EB25C4">
        <w:t xml:space="preserve">has </w:t>
      </w:r>
      <w:r w:rsidR="00B8175F" w:rsidRPr="00EB25C4">
        <w:t>been moved.</w:t>
      </w:r>
    </w:p>
    <w:p w:rsidR="00A61D7E" w:rsidRPr="00EB25C4" w:rsidRDefault="00A61D7E" w:rsidP="00EB25C4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360" w:lineRule="auto"/>
      </w:pPr>
      <w:r w:rsidRPr="00EB25C4">
        <w:t>Jenna will have a Yoga area at the Octoberfest around noon.</w:t>
      </w:r>
    </w:p>
    <w:p w:rsidR="00A61D7E" w:rsidRPr="00EB25C4" w:rsidRDefault="00A61D7E" w:rsidP="00EB25C4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360" w:lineRule="auto"/>
      </w:pPr>
      <w:r w:rsidRPr="00EB25C4">
        <w:t>Quote for weed control from Texas is tabled.</w:t>
      </w:r>
    </w:p>
    <w:p w:rsidR="002F5FAD" w:rsidRPr="00EB25C4" w:rsidRDefault="00A61D7E" w:rsidP="00EB25C4">
      <w:pPr>
        <w:pStyle w:val="ListParagraph"/>
        <w:numPr>
          <w:ilvl w:val="0"/>
          <w:numId w:val="1"/>
        </w:numPr>
        <w:spacing w:line="360" w:lineRule="auto"/>
      </w:pPr>
      <w:r w:rsidRPr="00EB25C4">
        <w:t>New mill director Troy</w:t>
      </w:r>
      <w:r w:rsidR="002F5FAD" w:rsidRPr="00EB25C4">
        <w:t xml:space="preserve"> w</w:t>
      </w:r>
      <w:r w:rsidRPr="00EB25C4">
        <w:t>as</w:t>
      </w:r>
      <w:r w:rsidR="002F5FAD" w:rsidRPr="00EB25C4">
        <w:t xml:space="preserve"> given </w:t>
      </w:r>
      <w:r w:rsidR="00754CF6" w:rsidRPr="00EB25C4">
        <w:t xml:space="preserve">a key to mill, </w:t>
      </w:r>
      <w:r w:rsidR="002F5FAD" w:rsidRPr="00EB25C4">
        <w:t>a copy of bi-laws and important documents.</w:t>
      </w:r>
      <w:r w:rsidRPr="00EB25C4">
        <w:t xml:space="preserve"> </w:t>
      </w:r>
      <w:r w:rsidR="002169C0" w:rsidRPr="00EB25C4">
        <w:t>Mo, who was nominated to be a director and was approved by phone vote and will receive her bi-laws at next meeting.</w:t>
      </w:r>
    </w:p>
    <w:p w:rsidR="00BD2563" w:rsidRPr="00EB25C4" w:rsidRDefault="00A61D7E" w:rsidP="00EB25C4">
      <w:pPr>
        <w:pStyle w:val="ListParagraph"/>
        <w:numPr>
          <w:ilvl w:val="0"/>
          <w:numId w:val="1"/>
        </w:numPr>
        <w:spacing w:line="360" w:lineRule="auto"/>
      </w:pPr>
      <w:r w:rsidRPr="00EB25C4">
        <w:t xml:space="preserve">PR Committee </w:t>
      </w:r>
      <w:r w:rsidR="002169C0" w:rsidRPr="00EB25C4">
        <w:t>stated that</w:t>
      </w:r>
      <w:r w:rsidR="00BD2563" w:rsidRPr="00EB25C4">
        <w:t>:</w:t>
      </w:r>
    </w:p>
    <w:p w:rsidR="00BD2563" w:rsidRPr="00EB25C4" w:rsidRDefault="002F1F75" w:rsidP="00EB25C4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2169C0" w:rsidRPr="00EB25C4">
        <w:t>yard signs w</w:t>
      </w:r>
      <w:r>
        <w:t>ere</w:t>
      </w:r>
      <w:bookmarkStart w:id="0" w:name="_GoBack"/>
      <w:bookmarkEnd w:id="0"/>
      <w:r w:rsidR="002169C0" w:rsidRPr="00EB25C4">
        <w:t xml:space="preserve"> $256 and the road signs cost $85.  </w:t>
      </w:r>
    </w:p>
    <w:p w:rsidR="00BD2563" w:rsidRPr="00EB25C4" w:rsidRDefault="00BD2563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 xml:space="preserve">We have a new roll of raffle tickets but will need another. </w:t>
      </w:r>
    </w:p>
    <w:p w:rsidR="00BD2563" w:rsidRPr="00EB25C4" w:rsidRDefault="00BD2563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 xml:space="preserve"> Arrows are bei</w:t>
      </w:r>
      <w:r w:rsidR="004028F3">
        <w:t>ng made with words “Mill parking”</w:t>
      </w:r>
      <w:r w:rsidRPr="00EB25C4">
        <w:t xml:space="preserve"> to direct event goers to available parking.  Two golf carts will be available to transport to mill. </w:t>
      </w:r>
    </w:p>
    <w:p w:rsidR="00BD2563" w:rsidRPr="00EB25C4" w:rsidRDefault="00C11B21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>Tom reserved r</w:t>
      </w:r>
      <w:r w:rsidR="00D77A23">
        <w:t>efrigerated</w:t>
      </w:r>
      <w:r w:rsidR="00BD2563" w:rsidRPr="00EB25C4">
        <w:t xml:space="preserve"> </w:t>
      </w:r>
      <w:r w:rsidRPr="00EB25C4">
        <w:t>truck</w:t>
      </w:r>
      <w:r w:rsidR="00E30ED7">
        <w:t xml:space="preserve"> </w:t>
      </w:r>
      <w:proofErr w:type="gramStart"/>
      <w:r w:rsidR="00E30ED7">
        <w:t>and</w:t>
      </w:r>
      <w:r w:rsidR="00BD2563" w:rsidRPr="00EB25C4">
        <w:t xml:space="preserve">  </w:t>
      </w:r>
      <w:r w:rsidR="00E30ED7">
        <w:t>Rachel</w:t>
      </w:r>
      <w:proofErr w:type="gramEnd"/>
      <w:r w:rsidR="00E30ED7">
        <w:t xml:space="preserve"> is looking to get a microbrewery beer tapper truck </w:t>
      </w:r>
      <w:r w:rsidR="00BD2563" w:rsidRPr="00EB25C4">
        <w:t>donated.</w:t>
      </w:r>
    </w:p>
    <w:p w:rsidR="00BD2563" w:rsidRPr="00EB25C4" w:rsidRDefault="00BD2563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>Sheet passed around to sign up for delivering posters to businesses the end of Aug.  Tom will have the posters in mill with a list</w:t>
      </w:r>
      <w:r w:rsidR="00C11B21" w:rsidRPr="00EB25C4">
        <w:t xml:space="preserve"> of who you volunteered</w:t>
      </w:r>
      <w:r w:rsidRPr="00EB25C4">
        <w:t xml:space="preserve"> to deliver them to.</w:t>
      </w:r>
      <w:r w:rsidR="00C11B21" w:rsidRPr="00EB25C4">
        <w:t xml:space="preserve"> Remember to ask for donations.</w:t>
      </w:r>
      <w:r w:rsidR="006D3E3D" w:rsidRPr="00EB25C4">
        <w:t xml:space="preserve"> Jean has donor list.</w:t>
      </w:r>
    </w:p>
    <w:p w:rsidR="00C11B21" w:rsidRPr="00EB25C4" w:rsidRDefault="00BD2563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lastRenderedPageBreak/>
        <w:t xml:space="preserve"> </w:t>
      </w:r>
      <w:r w:rsidR="00C11B21" w:rsidRPr="00EB25C4">
        <w:t xml:space="preserve">Band will be playing from 1-5pm.  Need to get raffles drawn before that time so we can use there speaker system, if needed.  May be able to borrow </w:t>
      </w:r>
      <w:proofErr w:type="gramStart"/>
      <w:r w:rsidR="00C11B21" w:rsidRPr="00EB25C4">
        <w:t>Kens</w:t>
      </w:r>
      <w:proofErr w:type="gramEnd"/>
      <w:r w:rsidR="00C11B21" w:rsidRPr="00EB25C4">
        <w:t xml:space="preserve"> </w:t>
      </w:r>
      <w:r w:rsidR="007312CB">
        <w:t>speaker system from</w:t>
      </w:r>
      <w:r w:rsidR="00C11B21" w:rsidRPr="00EB25C4">
        <w:t xml:space="preserve"> Roadhouse. </w:t>
      </w:r>
    </w:p>
    <w:p w:rsidR="00C11B21" w:rsidRPr="00EB25C4" w:rsidRDefault="00C11B21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 xml:space="preserve">The original Mill oil painting by Andy Stoffel, was donated to be sold at Oktoberfest.  It will be a silent auction with starting bid at $250, with $5 increments.  It was moved by Nancy, seconded by Jerry and approved. </w:t>
      </w:r>
    </w:p>
    <w:p w:rsidR="00C11B21" w:rsidRPr="00EB25C4" w:rsidRDefault="00C11B21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 xml:space="preserve">The food being served will be handled by Tom.  Grills, </w:t>
      </w:r>
      <w:proofErr w:type="spellStart"/>
      <w:r w:rsidRPr="00EB25C4">
        <w:t>Nescos</w:t>
      </w:r>
      <w:proofErr w:type="spellEnd"/>
      <w:r w:rsidRPr="00EB25C4">
        <w:t xml:space="preserve">, and other equipment will be needed.  </w:t>
      </w:r>
    </w:p>
    <w:p w:rsidR="00C11B21" w:rsidRPr="00EB25C4" w:rsidRDefault="00C11B21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 xml:space="preserve">Will need help setting up and taking down equipment and tables.  </w:t>
      </w:r>
    </w:p>
    <w:p w:rsidR="00A61D7E" w:rsidRDefault="00C11B21" w:rsidP="00EB25C4">
      <w:pPr>
        <w:pStyle w:val="ListParagraph"/>
        <w:numPr>
          <w:ilvl w:val="1"/>
          <w:numId w:val="1"/>
        </w:numPr>
        <w:spacing w:line="360" w:lineRule="auto"/>
      </w:pPr>
      <w:r w:rsidRPr="00EB25C4">
        <w:t>Suggested that on website we change Event</w:t>
      </w:r>
      <w:r w:rsidR="006D3E3D" w:rsidRPr="00EB25C4">
        <w:t xml:space="preserve"> name to Oktoberfest instead of Mill Day.  Also have it on front page to be able to </w:t>
      </w:r>
      <w:r w:rsidR="00EB25C4" w:rsidRPr="00EB25C4">
        <w:t xml:space="preserve">“click here” </w:t>
      </w:r>
      <w:r w:rsidR="006D3E3D" w:rsidRPr="00EB25C4">
        <w:t xml:space="preserve">for info or to see poster.  </w:t>
      </w:r>
      <w:r w:rsidRPr="00EB25C4">
        <w:t xml:space="preserve"> </w:t>
      </w:r>
    </w:p>
    <w:p w:rsidR="00D77A23" w:rsidRPr="00EB25C4" w:rsidRDefault="00FE436C" w:rsidP="00EB25C4">
      <w:pPr>
        <w:pStyle w:val="ListParagraph"/>
        <w:numPr>
          <w:ilvl w:val="1"/>
          <w:numId w:val="1"/>
        </w:numPr>
        <w:spacing w:line="360" w:lineRule="auto"/>
      </w:pPr>
      <w:r>
        <w:t>Next PR committee meeting is Aug 21 at Toms at 6pm.</w:t>
      </w:r>
    </w:p>
    <w:p w:rsidR="00A61D7E" w:rsidRPr="00EB25C4" w:rsidRDefault="00A61D7E" w:rsidP="00EB25C4">
      <w:pPr>
        <w:pStyle w:val="ListParagraph"/>
        <w:numPr>
          <w:ilvl w:val="0"/>
          <w:numId w:val="1"/>
        </w:numPr>
        <w:spacing w:line="360" w:lineRule="auto"/>
      </w:pPr>
      <w:r w:rsidRPr="00EB25C4">
        <w:t>Decluttering the lower part of mill and putting in a garden shed is a work in progress. A high end quote of $5500 for a 10x12’</w:t>
      </w:r>
      <w:r w:rsidR="0093015D" w:rsidRPr="00EB25C4">
        <w:t xml:space="preserve"> shed was submitted and other options were discussed.  Need to find out what legal aspects and permits are involved before making any further decisions.</w:t>
      </w:r>
    </w:p>
    <w:p w:rsidR="005C6418" w:rsidRPr="00EB25C4" w:rsidRDefault="005C6418" w:rsidP="00EB25C4">
      <w:pPr>
        <w:tabs>
          <w:tab w:val="left" w:pos="360"/>
          <w:tab w:val="left" w:pos="450"/>
        </w:tabs>
        <w:spacing w:line="360" w:lineRule="auto"/>
        <w:rPr>
          <w:u w:val="single"/>
        </w:rPr>
      </w:pPr>
      <w:r w:rsidRPr="00EB25C4">
        <w:rPr>
          <w:u w:val="single"/>
        </w:rPr>
        <w:t>New Business</w:t>
      </w:r>
    </w:p>
    <w:p w:rsidR="00C7475D" w:rsidRDefault="00C7475D" w:rsidP="00EB25C4">
      <w:pPr>
        <w:pStyle w:val="ListParagraph"/>
        <w:numPr>
          <w:ilvl w:val="0"/>
          <w:numId w:val="13"/>
        </w:numPr>
        <w:tabs>
          <w:tab w:val="left" w:pos="360"/>
          <w:tab w:val="left" w:pos="450"/>
        </w:tabs>
        <w:spacing w:line="360" w:lineRule="auto"/>
      </w:pPr>
      <w:r>
        <w:t xml:space="preserve">Donna says we need to decide how to display the artifacts we have about the bones and bottled note found in Long Lake.  </w:t>
      </w:r>
      <w:r w:rsidR="00233EBE">
        <w:t>After discussion it was decided to keep all the info and create a way and a place to display. Will discuss again at next meeting</w:t>
      </w:r>
      <w:r>
        <w:t xml:space="preserve">  </w:t>
      </w:r>
    </w:p>
    <w:p w:rsidR="009D0A7A" w:rsidRPr="00EB25C4" w:rsidRDefault="009D0A7A" w:rsidP="00EB25C4">
      <w:pPr>
        <w:pStyle w:val="ListParagraph"/>
        <w:numPr>
          <w:ilvl w:val="0"/>
          <w:numId w:val="13"/>
        </w:numPr>
        <w:tabs>
          <w:tab w:val="left" w:pos="360"/>
          <w:tab w:val="left" w:pos="450"/>
        </w:tabs>
        <w:spacing w:line="360" w:lineRule="auto"/>
      </w:pPr>
      <w:r w:rsidRPr="00EB25C4">
        <w:t xml:space="preserve">Lenny stated </w:t>
      </w:r>
    </w:p>
    <w:p w:rsidR="00D77A23" w:rsidRDefault="009D0A7A" w:rsidP="00D77A23">
      <w:pPr>
        <w:pStyle w:val="ListParagraph"/>
        <w:numPr>
          <w:ilvl w:val="1"/>
          <w:numId w:val="13"/>
        </w:numPr>
        <w:tabs>
          <w:tab w:val="left" w:pos="360"/>
          <w:tab w:val="left" w:pos="450"/>
        </w:tabs>
        <w:spacing w:line="360" w:lineRule="auto"/>
      </w:pPr>
      <w:r w:rsidRPr="00EB25C4">
        <w:t xml:space="preserve">Monday there was an auto </w:t>
      </w:r>
      <w:r w:rsidR="00C7475D">
        <w:t xml:space="preserve">club using mill pavilion and he </w:t>
      </w:r>
      <w:r w:rsidRPr="00EB25C4">
        <w:t>gave them a tour of th</w:t>
      </w:r>
      <w:r w:rsidR="00C7475D">
        <w:t>e mill which they appreciated and put</w:t>
      </w:r>
      <w:r w:rsidRPr="00EB25C4">
        <w:t xml:space="preserve"> money in the donation box.</w:t>
      </w:r>
    </w:p>
    <w:p w:rsidR="009D0A7A" w:rsidRPr="00EB25C4" w:rsidRDefault="009D0A7A" w:rsidP="00D77A23">
      <w:pPr>
        <w:pStyle w:val="ListParagraph"/>
        <w:numPr>
          <w:ilvl w:val="1"/>
          <w:numId w:val="13"/>
        </w:numPr>
        <w:tabs>
          <w:tab w:val="left" w:pos="360"/>
          <w:tab w:val="left" w:pos="450"/>
        </w:tabs>
        <w:spacing w:line="360" w:lineRule="auto"/>
      </w:pPr>
      <w:r w:rsidRPr="00EB25C4">
        <w:t xml:space="preserve"> </w:t>
      </w:r>
      <w:proofErr w:type="gramStart"/>
      <w:r w:rsidRPr="00EB25C4">
        <w:t>pipe</w:t>
      </w:r>
      <w:proofErr w:type="gramEnd"/>
      <w:r w:rsidRPr="00EB25C4">
        <w:t xml:space="preserve"> leading to the top pond needs to be cl</w:t>
      </w:r>
      <w:r w:rsidR="00C7475D">
        <w:t>eaned out by Hydro Excavator.  Dave says t</w:t>
      </w:r>
      <w:r w:rsidRPr="00EB25C4">
        <w:t>he pipe is not broken but cracked to allow better water flow.</w:t>
      </w:r>
      <w:r w:rsidR="00C7475D">
        <w:t xml:space="preserve">  There is a way to go down manhole in berm.</w:t>
      </w:r>
    </w:p>
    <w:p w:rsidR="009D0A7A" w:rsidRPr="00EB25C4" w:rsidRDefault="009D0A7A" w:rsidP="00EB25C4">
      <w:pPr>
        <w:pStyle w:val="ListParagraph"/>
        <w:numPr>
          <w:ilvl w:val="1"/>
          <w:numId w:val="13"/>
        </w:numPr>
        <w:tabs>
          <w:tab w:val="left" w:pos="360"/>
          <w:tab w:val="left" w:pos="450"/>
        </w:tabs>
        <w:spacing w:line="360" w:lineRule="auto"/>
      </w:pPr>
      <w:r w:rsidRPr="00EB25C4">
        <w:t>Fence around the trash gate needs to b</w:t>
      </w:r>
      <w:r w:rsidR="00233EBE">
        <w:t>e approved and legal.  Will c</w:t>
      </w:r>
      <w:r w:rsidRPr="00EB25C4">
        <w:t xml:space="preserve">all </w:t>
      </w:r>
      <w:r w:rsidR="00233EBE">
        <w:t xml:space="preserve">Andy </w:t>
      </w:r>
      <w:r w:rsidRPr="00EB25C4">
        <w:t>Bowe and have him start working on project wit</w:t>
      </w:r>
      <w:r w:rsidR="00843E63">
        <w:t>h</w:t>
      </w:r>
      <w:r w:rsidRPr="00EB25C4">
        <w:t xml:space="preserve"> needed regulations.</w:t>
      </w:r>
    </w:p>
    <w:p w:rsidR="009D0A7A" w:rsidRPr="00EB25C4" w:rsidRDefault="009D0A7A" w:rsidP="00EB25C4">
      <w:pPr>
        <w:pStyle w:val="ListParagraph"/>
        <w:numPr>
          <w:ilvl w:val="0"/>
          <w:numId w:val="13"/>
        </w:numPr>
        <w:tabs>
          <w:tab w:val="left" w:pos="360"/>
          <w:tab w:val="left" w:pos="450"/>
        </w:tabs>
        <w:spacing w:line="360" w:lineRule="auto"/>
      </w:pPr>
      <w:r w:rsidRPr="00EB25C4">
        <w:t xml:space="preserve"> Mill needs to purchase a weed eater.  After discussion Nancy moved for Troy to buy a gas weed eater for no more than $300, seconded by Susan and passed.</w:t>
      </w:r>
    </w:p>
    <w:p w:rsidR="009D0A7A" w:rsidRPr="00EB25C4" w:rsidRDefault="009D0A7A" w:rsidP="00EB25C4">
      <w:pPr>
        <w:pStyle w:val="ListParagraph"/>
        <w:numPr>
          <w:ilvl w:val="0"/>
          <w:numId w:val="13"/>
        </w:numPr>
        <w:tabs>
          <w:tab w:val="left" w:pos="360"/>
          <w:tab w:val="left" w:pos="450"/>
        </w:tabs>
        <w:spacing w:line="360" w:lineRule="auto"/>
      </w:pPr>
      <w:r w:rsidRPr="00EB25C4">
        <w:t>Troy asked about becoming a WI historical site.  After discussion it was tabled.</w:t>
      </w:r>
    </w:p>
    <w:p w:rsidR="000B5458" w:rsidRPr="00EB25C4" w:rsidRDefault="005C6418" w:rsidP="00EB25C4">
      <w:pPr>
        <w:tabs>
          <w:tab w:val="left" w:pos="360"/>
          <w:tab w:val="left" w:pos="450"/>
        </w:tabs>
        <w:spacing w:line="360" w:lineRule="auto"/>
      </w:pPr>
      <w:r w:rsidRPr="00EB25C4">
        <w:t>The</w:t>
      </w:r>
      <w:r w:rsidR="000B5458" w:rsidRPr="00EB25C4">
        <w:t xml:space="preserve"> </w:t>
      </w:r>
      <w:r w:rsidR="00754CF6" w:rsidRPr="00EB25C4">
        <w:t xml:space="preserve">next meeting is on </w:t>
      </w:r>
      <w:r w:rsidR="0093015D" w:rsidRPr="00EB25C4">
        <w:t>Sept 13</w:t>
      </w:r>
      <w:r w:rsidR="00E802EE" w:rsidRPr="00EB25C4">
        <w:t xml:space="preserve">, </w:t>
      </w:r>
      <w:r w:rsidR="00426F59" w:rsidRPr="00EB25C4">
        <w:t xml:space="preserve">2023 </w:t>
      </w:r>
      <w:r w:rsidR="00E802EE" w:rsidRPr="00EB25C4">
        <w:t>at 6pm at the mill.</w:t>
      </w:r>
    </w:p>
    <w:p w:rsidR="00AF24FD" w:rsidRPr="00EB25C4" w:rsidRDefault="00AF24FD" w:rsidP="00EB25C4">
      <w:pPr>
        <w:spacing w:line="360" w:lineRule="auto"/>
      </w:pPr>
      <w:r w:rsidRPr="00EB25C4">
        <w:t>A</w:t>
      </w:r>
      <w:r w:rsidR="0093015D" w:rsidRPr="00EB25C4">
        <w:t>t 8:01</w:t>
      </w:r>
      <w:r w:rsidR="00765ED4" w:rsidRPr="00EB25C4">
        <w:t xml:space="preserve">pm </w:t>
      </w:r>
      <w:r w:rsidR="00552EFD" w:rsidRPr="00EB25C4">
        <w:t xml:space="preserve">it was moved by </w:t>
      </w:r>
      <w:r w:rsidR="0093015D" w:rsidRPr="00EB25C4">
        <w:t>Debbie</w:t>
      </w:r>
      <w:r w:rsidR="007C2EE3" w:rsidRPr="00EB25C4">
        <w:t xml:space="preserve">, seconded by </w:t>
      </w:r>
      <w:r w:rsidR="0093015D" w:rsidRPr="00EB25C4">
        <w:t>Susan</w:t>
      </w:r>
      <w:r w:rsidR="00754CF6" w:rsidRPr="00EB25C4">
        <w:t xml:space="preserve"> </w:t>
      </w:r>
      <w:r w:rsidR="002574B5" w:rsidRPr="00EB25C4">
        <w:t>and</w:t>
      </w:r>
      <w:r w:rsidR="00D74657" w:rsidRPr="00EB25C4">
        <w:t xml:space="preserve"> approved to adjourn.</w:t>
      </w:r>
    </w:p>
    <w:p w:rsidR="00E5046F" w:rsidRPr="00EB25C4" w:rsidRDefault="00AF24FD" w:rsidP="00EB25C4">
      <w:pPr>
        <w:spacing w:line="360" w:lineRule="auto"/>
        <w:rPr>
          <w:sz w:val="20"/>
          <w:szCs w:val="20"/>
        </w:rPr>
      </w:pPr>
      <w:r w:rsidRPr="00EB25C4">
        <w:t>Respectfully Submitted,</w:t>
      </w:r>
      <w:r w:rsidR="006D1CE9" w:rsidRPr="00EB25C4">
        <w:t xml:space="preserve"> </w:t>
      </w:r>
      <w:r w:rsidR="00F27D23" w:rsidRPr="00EB25C4">
        <w:t>Nancy Durn, Secretary</w:t>
      </w:r>
    </w:p>
    <w:sectPr w:rsidR="00E5046F" w:rsidRPr="00EB25C4" w:rsidSect="00460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966"/>
    <w:multiLevelType w:val="hybridMultilevel"/>
    <w:tmpl w:val="4BB4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44C"/>
    <w:multiLevelType w:val="hybridMultilevel"/>
    <w:tmpl w:val="39027C38"/>
    <w:lvl w:ilvl="0" w:tplc="1B92F5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493FCF"/>
    <w:multiLevelType w:val="hybridMultilevel"/>
    <w:tmpl w:val="413A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3B32"/>
    <w:multiLevelType w:val="hybridMultilevel"/>
    <w:tmpl w:val="4730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F34"/>
    <w:multiLevelType w:val="hybridMultilevel"/>
    <w:tmpl w:val="997E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34A2"/>
    <w:multiLevelType w:val="hybridMultilevel"/>
    <w:tmpl w:val="C39E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5B3C"/>
    <w:multiLevelType w:val="hybridMultilevel"/>
    <w:tmpl w:val="196C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0403"/>
    <w:multiLevelType w:val="hybridMultilevel"/>
    <w:tmpl w:val="E99C9884"/>
    <w:lvl w:ilvl="0" w:tplc="B0764F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112B4"/>
    <w:multiLevelType w:val="hybridMultilevel"/>
    <w:tmpl w:val="809AFD4A"/>
    <w:lvl w:ilvl="0" w:tplc="427AB9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3389F"/>
    <w:multiLevelType w:val="hybridMultilevel"/>
    <w:tmpl w:val="4190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19A1"/>
    <w:multiLevelType w:val="hybridMultilevel"/>
    <w:tmpl w:val="CC88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1797E"/>
    <w:multiLevelType w:val="hybridMultilevel"/>
    <w:tmpl w:val="EA68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1A45"/>
    <w:multiLevelType w:val="hybridMultilevel"/>
    <w:tmpl w:val="BFBE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20"/>
  <w:characterSpacingControl w:val="doNotCompress"/>
  <w:compat/>
  <w:rsids>
    <w:rsidRoot w:val="0046056B"/>
    <w:rsid w:val="00014CD4"/>
    <w:rsid w:val="00081F2F"/>
    <w:rsid w:val="0009248D"/>
    <w:rsid w:val="00094E62"/>
    <w:rsid w:val="000A65E8"/>
    <w:rsid w:val="000B18B4"/>
    <w:rsid w:val="000B4300"/>
    <w:rsid w:val="000B5458"/>
    <w:rsid w:val="000C0B80"/>
    <w:rsid w:val="000D05F7"/>
    <w:rsid w:val="000D1870"/>
    <w:rsid w:val="000E05B8"/>
    <w:rsid w:val="000E6C01"/>
    <w:rsid w:val="000E7F06"/>
    <w:rsid w:val="000F30B4"/>
    <w:rsid w:val="000F31A1"/>
    <w:rsid w:val="00100AD1"/>
    <w:rsid w:val="00104471"/>
    <w:rsid w:val="00106B76"/>
    <w:rsid w:val="00123E5B"/>
    <w:rsid w:val="00126AFE"/>
    <w:rsid w:val="001609F7"/>
    <w:rsid w:val="00160B04"/>
    <w:rsid w:val="00177412"/>
    <w:rsid w:val="00195BFE"/>
    <w:rsid w:val="001A0931"/>
    <w:rsid w:val="001A0B92"/>
    <w:rsid w:val="001A11BE"/>
    <w:rsid w:val="001B0D4E"/>
    <w:rsid w:val="001B2B6F"/>
    <w:rsid w:val="001C0536"/>
    <w:rsid w:val="001C668A"/>
    <w:rsid w:val="001D2B0D"/>
    <w:rsid w:val="002135E8"/>
    <w:rsid w:val="002169C0"/>
    <w:rsid w:val="00223BA9"/>
    <w:rsid w:val="002310C4"/>
    <w:rsid w:val="00233EBE"/>
    <w:rsid w:val="00253E66"/>
    <w:rsid w:val="00256D83"/>
    <w:rsid w:val="002574B5"/>
    <w:rsid w:val="002A6A70"/>
    <w:rsid w:val="002B7F9F"/>
    <w:rsid w:val="002F1F75"/>
    <w:rsid w:val="002F5FAD"/>
    <w:rsid w:val="003008D5"/>
    <w:rsid w:val="00304936"/>
    <w:rsid w:val="003079EE"/>
    <w:rsid w:val="00311861"/>
    <w:rsid w:val="00312050"/>
    <w:rsid w:val="0032426C"/>
    <w:rsid w:val="00340A68"/>
    <w:rsid w:val="003432FD"/>
    <w:rsid w:val="00350B9B"/>
    <w:rsid w:val="003512AB"/>
    <w:rsid w:val="0036471B"/>
    <w:rsid w:val="00364E3D"/>
    <w:rsid w:val="0037103A"/>
    <w:rsid w:val="00381E71"/>
    <w:rsid w:val="0038260C"/>
    <w:rsid w:val="003A01B7"/>
    <w:rsid w:val="003A2A7C"/>
    <w:rsid w:val="003B1F1D"/>
    <w:rsid w:val="003C1D33"/>
    <w:rsid w:val="003C3A9E"/>
    <w:rsid w:val="003D350D"/>
    <w:rsid w:val="003F3E38"/>
    <w:rsid w:val="003F57B7"/>
    <w:rsid w:val="003F68A9"/>
    <w:rsid w:val="004028F3"/>
    <w:rsid w:val="00404281"/>
    <w:rsid w:val="00417E34"/>
    <w:rsid w:val="00417E65"/>
    <w:rsid w:val="00426F59"/>
    <w:rsid w:val="00445A90"/>
    <w:rsid w:val="0046056B"/>
    <w:rsid w:val="004618B5"/>
    <w:rsid w:val="004762D8"/>
    <w:rsid w:val="00476711"/>
    <w:rsid w:val="0049157A"/>
    <w:rsid w:val="004A4FF2"/>
    <w:rsid w:val="004D777D"/>
    <w:rsid w:val="004E32D3"/>
    <w:rsid w:val="004E3C17"/>
    <w:rsid w:val="004F3B00"/>
    <w:rsid w:val="00512C96"/>
    <w:rsid w:val="00517250"/>
    <w:rsid w:val="005261FF"/>
    <w:rsid w:val="00552EFD"/>
    <w:rsid w:val="005655DB"/>
    <w:rsid w:val="00582E8D"/>
    <w:rsid w:val="00595A4A"/>
    <w:rsid w:val="005C1275"/>
    <w:rsid w:val="005C6418"/>
    <w:rsid w:val="005D21F7"/>
    <w:rsid w:val="005E0DB6"/>
    <w:rsid w:val="005F204E"/>
    <w:rsid w:val="005F284B"/>
    <w:rsid w:val="006057E6"/>
    <w:rsid w:val="006137A4"/>
    <w:rsid w:val="00631E9F"/>
    <w:rsid w:val="00633E4E"/>
    <w:rsid w:val="00636167"/>
    <w:rsid w:val="00654616"/>
    <w:rsid w:val="0065620D"/>
    <w:rsid w:val="00663311"/>
    <w:rsid w:val="00666140"/>
    <w:rsid w:val="00672AF2"/>
    <w:rsid w:val="0067423E"/>
    <w:rsid w:val="006859C5"/>
    <w:rsid w:val="00690490"/>
    <w:rsid w:val="00690BFA"/>
    <w:rsid w:val="00693445"/>
    <w:rsid w:val="006A4EBF"/>
    <w:rsid w:val="006C09D5"/>
    <w:rsid w:val="006D1CE9"/>
    <w:rsid w:val="006D3E3D"/>
    <w:rsid w:val="006F0F59"/>
    <w:rsid w:val="006F313A"/>
    <w:rsid w:val="00703906"/>
    <w:rsid w:val="00710BF5"/>
    <w:rsid w:val="00711B0C"/>
    <w:rsid w:val="007312CB"/>
    <w:rsid w:val="00731F69"/>
    <w:rsid w:val="00732F74"/>
    <w:rsid w:val="007345FB"/>
    <w:rsid w:val="00754CF6"/>
    <w:rsid w:val="0076095A"/>
    <w:rsid w:val="00765ED4"/>
    <w:rsid w:val="00767DA5"/>
    <w:rsid w:val="0077457D"/>
    <w:rsid w:val="007A4FA1"/>
    <w:rsid w:val="007A505C"/>
    <w:rsid w:val="007B5D00"/>
    <w:rsid w:val="007B7135"/>
    <w:rsid w:val="007C2EE3"/>
    <w:rsid w:val="007E3773"/>
    <w:rsid w:val="007E42DD"/>
    <w:rsid w:val="007F259A"/>
    <w:rsid w:val="007F361D"/>
    <w:rsid w:val="00803AC8"/>
    <w:rsid w:val="00813B51"/>
    <w:rsid w:val="00813F1A"/>
    <w:rsid w:val="0082357C"/>
    <w:rsid w:val="00831E91"/>
    <w:rsid w:val="008403C0"/>
    <w:rsid w:val="00843E63"/>
    <w:rsid w:val="008458BF"/>
    <w:rsid w:val="008462B8"/>
    <w:rsid w:val="00846D1A"/>
    <w:rsid w:val="008537BA"/>
    <w:rsid w:val="0086269E"/>
    <w:rsid w:val="008669AD"/>
    <w:rsid w:val="008768B3"/>
    <w:rsid w:val="008C070C"/>
    <w:rsid w:val="008E04B1"/>
    <w:rsid w:val="008F167E"/>
    <w:rsid w:val="008F2DA6"/>
    <w:rsid w:val="008F7BAC"/>
    <w:rsid w:val="00911704"/>
    <w:rsid w:val="0091517E"/>
    <w:rsid w:val="00926FB4"/>
    <w:rsid w:val="0093015D"/>
    <w:rsid w:val="00957692"/>
    <w:rsid w:val="009607D1"/>
    <w:rsid w:val="009608CB"/>
    <w:rsid w:val="00963EF1"/>
    <w:rsid w:val="0097061B"/>
    <w:rsid w:val="009710A2"/>
    <w:rsid w:val="0098188B"/>
    <w:rsid w:val="00991F68"/>
    <w:rsid w:val="00992D88"/>
    <w:rsid w:val="0099599B"/>
    <w:rsid w:val="009A1894"/>
    <w:rsid w:val="009B0D21"/>
    <w:rsid w:val="009B4EA9"/>
    <w:rsid w:val="009D0A7A"/>
    <w:rsid w:val="009D131C"/>
    <w:rsid w:val="009D1FCB"/>
    <w:rsid w:val="009D3D5E"/>
    <w:rsid w:val="009D4CE9"/>
    <w:rsid w:val="00A03357"/>
    <w:rsid w:val="00A0404E"/>
    <w:rsid w:val="00A1102B"/>
    <w:rsid w:val="00A118F3"/>
    <w:rsid w:val="00A26079"/>
    <w:rsid w:val="00A33040"/>
    <w:rsid w:val="00A37A25"/>
    <w:rsid w:val="00A4430D"/>
    <w:rsid w:val="00A556A0"/>
    <w:rsid w:val="00A57A83"/>
    <w:rsid w:val="00A61D7E"/>
    <w:rsid w:val="00A81B25"/>
    <w:rsid w:val="00A97C27"/>
    <w:rsid w:val="00AC0A2E"/>
    <w:rsid w:val="00AC1A9E"/>
    <w:rsid w:val="00AD0A2D"/>
    <w:rsid w:val="00AF24FD"/>
    <w:rsid w:val="00B05995"/>
    <w:rsid w:val="00B079BE"/>
    <w:rsid w:val="00B13131"/>
    <w:rsid w:val="00B142EB"/>
    <w:rsid w:val="00B3160E"/>
    <w:rsid w:val="00B36475"/>
    <w:rsid w:val="00B406EA"/>
    <w:rsid w:val="00B41A8E"/>
    <w:rsid w:val="00B67A6A"/>
    <w:rsid w:val="00B8175F"/>
    <w:rsid w:val="00B81B2F"/>
    <w:rsid w:val="00B91EE0"/>
    <w:rsid w:val="00B96866"/>
    <w:rsid w:val="00BB1A8B"/>
    <w:rsid w:val="00BB4E7E"/>
    <w:rsid w:val="00BB7052"/>
    <w:rsid w:val="00BD2563"/>
    <w:rsid w:val="00BD60AB"/>
    <w:rsid w:val="00BE2443"/>
    <w:rsid w:val="00BE3AC9"/>
    <w:rsid w:val="00BE494E"/>
    <w:rsid w:val="00BF4D06"/>
    <w:rsid w:val="00C001A8"/>
    <w:rsid w:val="00C0675D"/>
    <w:rsid w:val="00C1190B"/>
    <w:rsid w:val="00C11B21"/>
    <w:rsid w:val="00C27EDE"/>
    <w:rsid w:val="00C424B6"/>
    <w:rsid w:val="00C43F0D"/>
    <w:rsid w:val="00C46C99"/>
    <w:rsid w:val="00C7261B"/>
    <w:rsid w:val="00C7475D"/>
    <w:rsid w:val="00CA017A"/>
    <w:rsid w:val="00CA1592"/>
    <w:rsid w:val="00CA3108"/>
    <w:rsid w:val="00CA5267"/>
    <w:rsid w:val="00CB796F"/>
    <w:rsid w:val="00CD57C8"/>
    <w:rsid w:val="00CE1DF4"/>
    <w:rsid w:val="00CE3542"/>
    <w:rsid w:val="00CF6013"/>
    <w:rsid w:val="00D017E2"/>
    <w:rsid w:val="00D01CF8"/>
    <w:rsid w:val="00D269AC"/>
    <w:rsid w:val="00D347DC"/>
    <w:rsid w:val="00D40F49"/>
    <w:rsid w:val="00D67A60"/>
    <w:rsid w:val="00D72F3A"/>
    <w:rsid w:val="00D74657"/>
    <w:rsid w:val="00D77A23"/>
    <w:rsid w:val="00D81C25"/>
    <w:rsid w:val="00D84CBF"/>
    <w:rsid w:val="00DA63B0"/>
    <w:rsid w:val="00DF052A"/>
    <w:rsid w:val="00E008F9"/>
    <w:rsid w:val="00E15429"/>
    <w:rsid w:val="00E30ED7"/>
    <w:rsid w:val="00E32F4A"/>
    <w:rsid w:val="00E33244"/>
    <w:rsid w:val="00E34307"/>
    <w:rsid w:val="00E40221"/>
    <w:rsid w:val="00E5046F"/>
    <w:rsid w:val="00E50572"/>
    <w:rsid w:val="00E669B1"/>
    <w:rsid w:val="00E77BAA"/>
    <w:rsid w:val="00E802EE"/>
    <w:rsid w:val="00E84186"/>
    <w:rsid w:val="00E846F3"/>
    <w:rsid w:val="00E92749"/>
    <w:rsid w:val="00E97EE2"/>
    <w:rsid w:val="00EA7DEE"/>
    <w:rsid w:val="00EB2482"/>
    <w:rsid w:val="00EB25C4"/>
    <w:rsid w:val="00EC247B"/>
    <w:rsid w:val="00ED662D"/>
    <w:rsid w:val="00EE3E59"/>
    <w:rsid w:val="00EE4A98"/>
    <w:rsid w:val="00EF4D70"/>
    <w:rsid w:val="00F04DA8"/>
    <w:rsid w:val="00F1067F"/>
    <w:rsid w:val="00F27D23"/>
    <w:rsid w:val="00F379D1"/>
    <w:rsid w:val="00F6043C"/>
    <w:rsid w:val="00F74511"/>
    <w:rsid w:val="00F75D54"/>
    <w:rsid w:val="00F774CB"/>
    <w:rsid w:val="00F774F0"/>
    <w:rsid w:val="00F81113"/>
    <w:rsid w:val="00F957BA"/>
    <w:rsid w:val="00FB03FD"/>
    <w:rsid w:val="00FE1D05"/>
    <w:rsid w:val="00FE436C"/>
    <w:rsid w:val="00FF336F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D17-07DA-4B87-90C1-B8D8C19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urn</dc:creator>
  <cp:lastModifiedBy>Kay_W</cp:lastModifiedBy>
  <cp:revision>2</cp:revision>
  <cp:lastPrinted>2023-08-16T16:15:00Z</cp:lastPrinted>
  <dcterms:created xsi:type="dcterms:W3CDTF">2023-08-16T16:15:00Z</dcterms:created>
  <dcterms:modified xsi:type="dcterms:W3CDTF">2023-08-16T16:15:00Z</dcterms:modified>
</cp:coreProperties>
</file>